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Pr="005374A2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84593E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FC205C">
        <w:rPr>
          <w:rFonts w:ascii="Times New Roman" w:hAnsi="Times New Roman" w:cs="Times New Roman"/>
          <w:szCs w:val="28"/>
          <w:lang w:val="ru-RU"/>
        </w:rPr>
        <w:t>10</w:t>
      </w:r>
    </w:p>
    <w:p w:rsidR="00F13DC3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  <w:r w:rsidR="00F13DC3">
        <w:rPr>
          <w:rFonts w:ascii="Times New Roman" w:hAnsi="Times New Roman" w:cs="Times New Roman"/>
          <w:szCs w:val="28"/>
        </w:rPr>
        <w:t xml:space="preserve"> </w:t>
      </w:r>
    </w:p>
    <w:p w:rsidR="008B0D82" w:rsidRPr="005374A2" w:rsidRDefault="00F13DC3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(в режимі </w:t>
      </w:r>
      <w:proofErr w:type="spellStart"/>
      <w:r w:rsidR="00FC205C">
        <w:rPr>
          <w:rFonts w:ascii="Times New Roman" w:hAnsi="Times New Roman" w:cs="Times New Roman"/>
          <w:szCs w:val="28"/>
        </w:rPr>
        <w:t>відео</w:t>
      </w:r>
      <w:r>
        <w:rPr>
          <w:rFonts w:ascii="Times New Roman" w:hAnsi="Times New Roman" w:cs="Times New Roman"/>
          <w:szCs w:val="28"/>
        </w:rPr>
        <w:t>конференції</w:t>
      </w:r>
      <w:proofErr w:type="spellEnd"/>
      <w:r>
        <w:rPr>
          <w:rFonts w:ascii="Times New Roman" w:hAnsi="Times New Roman" w:cs="Times New Roman"/>
          <w:szCs w:val="28"/>
        </w:rPr>
        <w:t>)</w:t>
      </w:r>
    </w:p>
    <w:p w:rsidR="008A25D7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EC2CC0" w:rsidRPr="005374A2" w:rsidRDefault="00EC2CC0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FC205C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0</w:t>
      </w:r>
      <w:r w:rsidR="00C861EA" w:rsidRPr="005374A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липня 2023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FC205C">
        <w:rPr>
          <w:rFonts w:ascii="Times New Roman" w:hAnsi="Times New Roman" w:cs="Times New Roman"/>
          <w:szCs w:val="28"/>
        </w:rPr>
        <w:t>4</w:t>
      </w:r>
      <w:r w:rsidR="00734E2B" w:rsidRPr="00F13DC3">
        <w:rPr>
          <w:rFonts w:ascii="Times New Roman" w:hAnsi="Times New Roman" w:cs="Times New Roman"/>
          <w:szCs w:val="28"/>
        </w:rPr>
        <w:t>:</w:t>
      </w:r>
      <w:r w:rsidR="00F973B7" w:rsidRPr="005374A2">
        <w:rPr>
          <w:rFonts w:ascii="Times New Roman" w:hAnsi="Times New Roman" w:cs="Times New Roman"/>
          <w:szCs w:val="28"/>
        </w:rPr>
        <w:t>00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AB5BF5">
        <w:rPr>
          <w:rFonts w:ascii="Times New Roman" w:hAnsi="Times New Roman" w:cs="Times New Roman"/>
          <w:color w:val="000000"/>
          <w:szCs w:val="28"/>
        </w:rPr>
        <w:t>7</w:t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3A48BC" w:rsidRPr="003A48BC">
        <w:rPr>
          <w:rFonts w:ascii="Times New Roman" w:hAnsi="Times New Roman" w:cs="Times New Roman"/>
          <w:szCs w:val="28"/>
        </w:rPr>
        <w:t>6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3A48BC" w:rsidRPr="003A48BC">
        <w:rPr>
          <w:rFonts w:ascii="Times New Roman" w:hAnsi="Times New Roman" w:cs="Times New Roman"/>
          <w:szCs w:val="28"/>
        </w:rPr>
        <w:t>1</w:t>
      </w:r>
      <w:r w:rsidR="003A48BC" w:rsidRPr="003A48BC">
        <w:rPr>
          <w:rFonts w:ascii="Times New Roman" w:hAnsi="Times New Roman" w:cs="Times New Roman"/>
          <w:szCs w:val="28"/>
        </w:rPr>
        <w:t xml:space="preserve"> </w:t>
      </w:r>
      <w:r w:rsidR="008C1A6D" w:rsidRPr="005374A2">
        <w:rPr>
          <w:rFonts w:ascii="Times New Roman" w:hAnsi="Times New Roman" w:cs="Times New Roman"/>
          <w:szCs w:val="28"/>
        </w:rPr>
        <w:t>чол.</w:t>
      </w:r>
    </w:p>
    <w:p w:rsidR="00EC2CC0" w:rsidRPr="005374A2" w:rsidRDefault="00EC2CC0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8C1A6D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ртем </w:t>
      </w:r>
      <w:r w:rsidRPr="005374A2">
        <w:rPr>
          <w:rFonts w:ascii="Times New Roman" w:hAnsi="Times New Roman" w:cs="Times New Roman"/>
          <w:color w:val="000000"/>
          <w:szCs w:val="28"/>
        </w:rPr>
        <w:t>В</w:t>
      </w:r>
      <w:r w:rsidR="007843B6">
        <w:rPr>
          <w:rFonts w:ascii="Times New Roman" w:hAnsi="Times New Roman" w:cs="Times New Roman"/>
          <w:color w:val="000000"/>
          <w:szCs w:val="28"/>
        </w:rPr>
        <w:t>олодимирович</w:t>
      </w:r>
      <w:r w:rsidRPr="005374A2">
        <w:rPr>
          <w:rFonts w:ascii="Times New Roman" w:hAnsi="Times New Roman" w:cs="Times New Roman"/>
          <w:color w:val="000000"/>
          <w:szCs w:val="28"/>
        </w:rPr>
        <w:t>, Сімонов Ю</w:t>
      </w:r>
      <w:r w:rsidR="007843B6">
        <w:rPr>
          <w:rFonts w:ascii="Times New Roman" w:hAnsi="Times New Roman" w:cs="Times New Roman"/>
          <w:color w:val="000000"/>
          <w:szCs w:val="28"/>
        </w:rPr>
        <w:t>рій Юрійович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 w:rsidRPr="005374A2">
        <w:rPr>
          <w:rFonts w:ascii="Times New Roman" w:hAnsi="Times New Roman" w:cs="Times New Roman"/>
          <w:color w:val="000000"/>
          <w:szCs w:val="28"/>
        </w:rPr>
        <w:t>Кондраков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а</w:t>
      </w:r>
      <w:proofErr w:type="spellEnd"/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Г</w:t>
      </w:r>
      <w:r w:rsidR="007843B6">
        <w:rPr>
          <w:rFonts w:ascii="Times New Roman" w:hAnsi="Times New Roman" w:cs="Times New Roman"/>
          <w:color w:val="000000"/>
          <w:szCs w:val="28"/>
        </w:rPr>
        <w:t xml:space="preserve">анна </w:t>
      </w:r>
      <w:r w:rsidR="00A7262B" w:rsidRPr="005374A2">
        <w:rPr>
          <w:rFonts w:ascii="Times New Roman" w:hAnsi="Times New Roman" w:cs="Times New Roman"/>
          <w:color w:val="000000"/>
          <w:szCs w:val="28"/>
        </w:rPr>
        <w:t>В</w:t>
      </w:r>
      <w:r w:rsidR="00A7262B">
        <w:rPr>
          <w:rFonts w:ascii="Times New Roman" w:hAnsi="Times New Roman" w:cs="Times New Roman"/>
          <w:color w:val="000000"/>
          <w:szCs w:val="28"/>
        </w:rPr>
        <w:t>’ячеславівна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>,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</w:t>
      </w:r>
      <w:r w:rsidR="00A7262B">
        <w:rPr>
          <w:rFonts w:ascii="Times New Roman" w:hAnsi="Times New Roman" w:cs="Times New Roman"/>
          <w:color w:val="000000"/>
          <w:szCs w:val="28"/>
        </w:rPr>
        <w:t>алина Іллівна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A7262B">
        <w:rPr>
          <w:rFonts w:ascii="Times New Roman" w:hAnsi="Times New Roman" w:cs="Times New Roman"/>
          <w:color w:val="000000"/>
          <w:szCs w:val="28"/>
        </w:rPr>
        <w:t>лександр Сергійович</w:t>
      </w:r>
      <w:r w:rsidR="00F13DC3">
        <w:rPr>
          <w:rFonts w:ascii="Times New Roman" w:hAnsi="Times New Roman" w:cs="Times New Roman"/>
          <w:color w:val="000000"/>
          <w:szCs w:val="28"/>
        </w:rPr>
        <w:t xml:space="preserve">, </w:t>
      </w:r>
      <w:r w:rsidR="00F13DC3" w:rsidRPr="005374A2">
        <w:rPr>
          <w:rFonts w:ascii="Times New Roman" w:hAnsi="Times New Roman" w:cs="Times New Roman"/>
          <w:color w:val="000000"/>
          <w:szCs w:val="28"/>
        </w:rPr>
        <w:t>Афанасьєв О</w:t>
      </w:r>
      <w:r w:rsidR="003A48BC">
        <w:rPr>
          <w:rFonts w:ascii="Times New Roman" w:hAnsi="Times New Roman" w:cs="Times New Roman"/>
          <w:color w:val="000000"/>
          <w:szCs w:val="28"/>
        </w:rPr>
        <w:t>лександр Анатолійович</w:t>
      </w:r>
      <w:r w:rsidR="003A48BC">
        <w:rPr>
          <w:rFonts w:ascii="Times New Roman" w:hAnsi="Times New Roman" w:cs="Times New Roman"/>
          <w:color w:val="000000"/>
          <w:szCs w:val="28"/>
        </w:rPr>
        <w:t>/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1B16CC" w:rsidRDefault="00854D1F" w:rsidP="001B16CC">
      <w:pPr>
        <w:jc w:val="both"/>
        <w:rPr>
          <w:rFonts w:ascii="Times New Roman" w:hAnsi="Times New Roman"/>
          <w:color w:val="000000"/>
          <w:lang w:val="ru-RU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</w:t>
      </w:r>
      <w:r w:rsidRPr="005374A2">
        <w:rPr>
          <w:rFonts w:ascii="Times New Roman" w:hAnsi="Times New Roman" w:cs="Times New Roman"/>
          <w:b/>
          <w:color w:val="000000"/>
          <w:szCs w:val="28"/>
        </w:rPr>
        <w:t>:</w:t>
      </w:r>
      <w:r w:rsidR="003A48BC" w:rsidRPr="003A48BC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proofErr w:type="spellStart"/>
      <w:r w:rsidR="003A48BC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proofErr w:type="spellEnd"/>
      <w:r w:rsidR="003A48BC" w:rsidRPr="005374A2">
        <w:rPr>
          <w:rFonts w:ascii="Times New Roman" w:hAnsi="Times New Roman" w:cs="Times New Roman"/>
          <w:color w:val="000000"/>
          <w:szCs w:val="28"/>
        </w:rPr>
        <w:t xml:space="preserve"> А</w:t>
      </w:r>
      <w:r w:rsidR="003A48BC">
        <w:rPr>
          <w:rFonts w:ascii="Times New Roman" w:hAnsi="Times New Roman" w:cs="Times New Roman"/>
          <w:color w:val="000000"/>
          <w:szCs w:val="28"/>
        </w:rPr>
        <w:t>ндрій Володимирович</w:t>
      </w:r>
      <w:r w:rsidR="003A48BC" w:rsidRPr="003A48BC">
        <w:rPr>
          <w:rFonts w:ascii="Times New Roman" w:hAnsi="Times New Roman" w:cs="Times New Roman"/>
          <w:color w:val="000000"/>
          <w:szCs w:val="28"/>
          <w:lang w:val="ru-RU"/>
        </w:rPr>
        <w:t>/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</w:t>
      </w:r>
      <w:r w:rsidR="00A7262B">
        <w:rPr>
          <w:rFonts w:ascii="Times New Roman" w:hAnsi="Times New Roman" w:cs="Times New Roman"/>
          <w:color w:val="000000"/>
          <w:szCs w:val="28"/>
        </w:rPr>
        <w:t>ртем Володимирович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Pr="005374A2" w:rsidRDefault="004238DE" w:rsidP="004238D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4238DE" w:rsidRDefault="004238DE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асилишина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Арзу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арвізівн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– директор </w:t>
      </w:r>
      <w:r w:rsidRPr="005374A2">
        <w:rPr>
          <w:rFonts w:ascii="Times New Roman" w:hAnsi="Times New Roman" w:cs="Times New Roman"/>
          <w:szCs w:val="28"/>
        </w:rPr>
        <w:t>департ</w:t>
      </w:r>
      <w:r>
        <w:rPr>
          <w:rFonts w:ascii="Times New Roman" w:hAnsi="Times New Roman" w:cs="Times New Roman"/>
          <w:szCs w:val="28"/>
        </w:rPr>
        <w:t>а</w:t>
      </w:r>
      <w:r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>
        <w:rPr>
          <w:rFonts w:ascii="Times New Roman" w:hAnsi="Times New Roman" w:cs="Times New Roman"/>
          <w:szCs w:val="28"/>
        </w:rPr>
        <w:t xml:space="preserve">комунікацій з громадськістю </w:t>
      </w:r>
      <w:r w:rsidR="007843B6">
        <w:rPr>
          <w:rFonts w:ascii="Times New Roman" w:hAnsi="Times New Roman" w:cs="Times New Roman"/>
          <w:szCs w:val="28"/>
        </w:rPr>
        <w:t>Дніпропетровської обласної державної адміністрації.</w:t>
      </w:r>
    </w:p>
    <w:p w:rsidR="00854D1F" w:rsidRPr="005374A2" w:rsidRDefault="007843B6" w:rsidP="00AB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егтяр Дар’я Євгеніївна – заступник начальника управління розвитку громадянського суспільства виконавчого апарату Дніпропетровської обласної ради</w:t>
      </w:r>
    </w:p>
    <w:p w:rsidR="00A425AF" w:rsidRPr="005374A2" w:rsidRDefault="00A425AF" w:rsidP="002F473E">
      <w:pPr>
        <w:rPr>
          <w:rFonts w:ascii="Times New Roman" w:hAnsi="Times New Roman" w:cs="Times New Roman"/>
          <w:b/>
          <w:color w:val="000000"/>
          <w:szCs w:val="28"/>
        </w:rPr>
      </w:pPr>
    </w:p>
    <w:p w:rsidR="007E4265" w:rsidRDefault="007E4265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5374A2" w:rsidRDefault="007E4265" w:rsidP="007E4265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7E4265" w:rsidRPr="00444ED9" w:rsidRDefault="007E4265" w:rsidP="007E4265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7E4265" w:rsidRPr="003548AF" w:rsidRDefault="007E4265" w:rsidP="007E4265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E4265" w:rsidRPr="003548AF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Програми сприяння розвитку громадянського суспільства у Дніпропетровській області на 2017 – 202</w:t>
      </w:r>
      <w:r>
        <w:rPr>
          <w:rFonts w:ascii="Times New Roman" w:hAnsi="Times New Roman"/>
          <w:color w:val="000000"/>
          <w:szCs w:val="28"/>
        </w:rPr>
        <w:t>3</w:t>
      </w:r>
      <w:r w:rsidRPr="003548AF">
        <w:rPr>
          <w:rFonts w:ascii="Times New Roman" w:hAnsi="Times New Roman"/>
          <w:color w:val="000000"/>
          <w:szCs w:val="28"/>
        </w:rPr>
        <w:t xml:space="preserve"> роки</w:t>
      </w:r>
      <w:r>
        <w:rPr>
          <w:rFonts w:ascii="Times New Roman" w:hAnsi="Times New Roman"/>
          <w:color w:val="000000"/>
          <w:szCs w:val="28"/>
        </w:rPr>
        <w:t xml:space="preserve"> за І півріччя 2023 року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E4265" w:rsidRPr="003548AF" w:rsidRDefault="007E4265" w:rsidP="007E4265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E4265" w:rsidRPr="003548AF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</w:t>
      </w:r>
      <w:r>
        <w:rPr>
          <w:rFonts w:ascii="Times New Roman" w:hAnsi="Times New Roman"/>
          <w:color w:val="000000"/>
          <w:szCs w:val="28"/>
        </w:rPr>
        <w:t>3</w:t>
      </w:r>
      <w:r w:rsidRPr="003548AF">
        <w:rPr>
          <w:rFonts w:ascii="Times New Roman" w:hAnsi="Times New Roman"/>
          <w:color w:val="000000"/>
          <w:szCs w:val="28"/>
        </w:rPr>
        <w:t xml:space="preserve"> роки</w:t>
      </w:r>
      <w:r w:rsidRPr="007E4265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за І півріччя 2023 року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E4265" w:rsidRPr="003548AF" w:rsidRDefault="007E4265" w:rsidP="007E4265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E4265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5 роки</w:t>
      </w:r>
      <w:r w:rsidRPr="007E4265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за І півріччя 2023 року</w:t>
      </w:r>
      <w:r w:rsidRPr="003548AF">
        <w:rPr>
          <w:rFonts w:ascii="Times New Roman" w:hAnsi="Times New Roman"/>
          <w:color w:val="000000"/>
          <w:szCs w:val="28"/>
        </w:rPr>
        <w:t>.</w:t>
      </w:r>
    </w:p>
    <w:p w:rsidR="007E4265" w:rsidRDefault="007E4265" w:rsidP="007E4265">
      <w:pPr>
        <w:pStyle w:val="ad"/>
        <w:rPr>
          <w:rFonts w:ascii="Times New Roman" w:hAnsi="Times New Roman"/>
          <w:color w:val="000000"/>
        </w:rPr>
      </w:pPr>
    </w:p>
    <w:p w:rsidR="007E4265" w:rsidRPr="00EC2CC0" w:rsidRDefault="007E4265" w:rsidP="007E426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7E4265">
        <w:rPr>
          <w:rFonts w:ascii="Times New Roman" w:hAnsi="Times New Roman"/>
          <w:color w:val="000000"/>
          <w:szCs w:val="28"/>
        </w:rPr>
        <w:t xml:space="preserve">Про розгляд проєкту рішення обласної ради </w:t>
      </w:r>
      <w:proofErr w:type="spellStart"/>
      <w:r w:rsidRPr="007E4265">
        <w:rPr>
          <w:rFonts w:ascii="Times New Roman" w:hAnsi="Times New Roman"/>
          <w:color w:val="000000"/>
          <w:szCs w:val="28"/>
        </w:rPr>
        <w:t>„Про</w:t>
      </w:r>
      <w:proofErr w:type="spellEnd"/>
      <w:r w:rsidRPr="007E4265">
        <w:rPr>
          <w:rFonts w:ascii="Times New Roman" w:hAnsi="Times New Roman"/>
          <w:color w:val="000000"/>
          <w:szCs w:val="28"/>
        </w:rPr>
        <w:t xml:space="preserve"> внесення змін до рішення обласної ради від 02 грудня 2016 року № 126-7/VII </w:t>
      </w:r>
      <w:proofErr w:type="spellStart"/>
      <w:r w:rsidRPr="007E4265">
        <w:rPr>
          <w:rFonts w:ascii="Times New Roman" w:hAnsi="Times New Roman"/>
          <w:color w:val="000000"/>
          <w:szCs w:val="28"/>
        </w:rPr>
        <w:t>„Про</w:t>
      </w:r>
      <w:proofErr w:type="spellEnd"/>
      <w:r w:rsidRPr="007E4265">
        <w:rPr>
          <w:rFonts w:ascii="Times New Roman" w:hAnsi="Times New Roman"/>
          <w:color w:val="000000"/>
          <w:szCs w:val="28"/>
        </w:rPr>
        <w:t xml:space="preserve"> Програму сприяння розвитку громадянського суспільства у Дніпропетровській області на 2017 – 2023 роки” (зі змінами) та продовження терміну дії Програми до 2026 року</w:t>
      </w:r>
      <w:r w:rsidR="003E512C">
        <w:rPr>
          <w:rFonts w:ascii="Times New Roman" w:hAnsi="Times New Roman" w:cs="Times New Roman"/>
          <w:color w:val="000000"/>
          <w:szCs w:val="28"/>
        </w:rPr>
        <w:t>”</w:t>
      </w:r>
    </w:p>
    <w:p w:rsidR="00EC2CC0" w:rsidRDefault="00EC2CC0" w:rsidP="00EC2CC0">
      <w:pPr>
        <w:pStyle w:val="ad"/>
        <w:rPr>
          <w:rFonts w:ascii="Times New Roman" w:hAnsi="Times New Roman"/>
          <w:color w:val="000000"/>
        </w:rPr>
      </w:pPr>
    </w:p>
    <w:p w:rsidR="00EC2CC0" w:rsidRPr="00EC2CC0" w:rsidRDefault="00EC2CC0" w:rsidP="00EC2CC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8F2B57">
        <w:rPr>
          <w:rFonts w:ascii="Times New Roman" w:hAnsi="Times New Roman"/>
          <w:szCs w:val="28"/>
        </w:rPr>
        <w:t xml:space="preserve">Про рекомендацію до складу секретаріату пленарного засідання </w:t>
      </w:r>
      <w:r>
        <w:rPr>
          <w:rFonts w:ascii="Times New Roman" w:hAnsi="Times New Roman"/>
          <w:szCs w:val="28"/>
        </w:rPr>
        <w:t xml:space="preserve">сімнадцятої </w:t>
      </w:r>
      <w:r w:rsidRPr="008F2B57">
        <w:rPr>
          <w:rFonts w:ascii="Times New Roman" w:hAnsi="Times New Roman"/>
          <w:szCs w:val="28"/>
        </w:rPr>
        <w:t>сесії Дніпропетровської обласної ради VIII скликання.</w:t>
      </w:r>
    </w:p>
    <w:p w:rsidR="00772C80" w:rsidRPr="00FB1EAF" w:rsidRDefault="00772C80" w:rsidP="00FB1EAF">
      <w:pPr>
        <w:tabs>
          <w:tab w:val="left" w:pos="993"/>
        </w:tabs>
        <w:ind w:left="709"/>
        <w:jc w:val="both"/>
        <w:rPr>
          <w:rFonts w:ascii="Times New Roman" w:hAnsi="Times New Roman"/>
          <w:color w:val="000000"/>
          <w:szCs w:val="28"/>
        </w:rPr>
      </w:pPr>
    </w:p>
    <w:p w:rsidR="00772C80" w:rsidRPr="008F2B57" w:rsidRDefault="00772C80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8F2B57">
        <w:rPr>
          <w:rFonts w:ascii="Times New Roman" w:hAnsi="Times New Roman"/>
          <w:szCs w:val="28"/>
        </w:rPr>
        <w:t xml:space="preserve">Різне. </w:t>
      </w:r>
    </w:p>
    <w:p w:rsidR="00492E74" w:rsidRPr="005374A2" w:rsidRDefault="00492E74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84593E" w:rsidRDefault="008459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lastRenderedPageBreak/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AB5BF5">
        <w:rPr>
          <w:rFonts w:ascii="Times New Roman" w:hAnsi="Times New Roman" w:cs="Times New Roman"/>
          <w:b/>
          <w:color w:val="000000"/>
          <w:szCs w:val="28"/>
        </w:rPr>
        <w:t>Про порядок денний засідання постійної комісії</w:t>
      </w:r>
      <w:r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AB5BF5" w:rsidRPr="005374A2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Pr="005374A2" w:rsidRDefault="00AB5BF5" w:rsidP="001D2E3F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1D2E3F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AB5BF5" w:rsidRPr="005374A2" w:rsidRDefault="00AB5BF5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6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0</w:t>
      </w:r>
    </w:p>
    <w:p w:rsidR="00AB5BF5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 w:rsidRPr="001D2E3F">
        <w:rPr>
          <w:rFonts w:ascii="Times New Roman" w:hAnsi="Times New Roman" w:cs="Times New Roman"/>
          <w:szCs w:val="28"/>
          <w:lang w:val="ru-RU"/>
        </w:rPr>
        <w:t>6</w:t>
      </w:r>
    </w:p>
    <w:p w:rsidR="00645014" w:rsidRPr="005374A2" w:rsidRDefault="00645014" w:rsidP="00AB5BF5">
      <w:pPr>
        <w:rPr>
          <w:rFonts w:ascii="Times New Roman" w:hAnsi="Times New Roman" w:cs="Times New Roman"/>
          <w:szCs w:val="28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2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CB70EA" w:rsidRPr="00CB70EA">
        <w:rPr>
          <w:rFonts w:ascii="Times New Roman" w:hAnsi="Times New Roman" w:cs="Times New Roman"/>
          <w:b/>
          <w:color w:val="000000"/>
          <w:szCs w:val="28"/>
        </w:rPr>
        <w:t>Звіт про виконання Програми сприяння розвитку громадянського суспільства у Дніпропетровській області на</w:t>
      </w:r>
      <w:r w:rsidR="00645014">
        <w:rPr>
          <w:rFonts w:ascii="Times New Roman" w:hAnsi="Times New Roman" w:cs="Times New Roman"/>
          <w:b/>
          <w:color w:val="000000"/>
          <w:szCs w:val="28"/>
          <w:lang w:val="en-US"/>
        </w:rPr>
        <w:t> </w:t>
      </w:r>
      <w:r w:rsidR="00CB70EA" w:rsidRPr="00CB70EA">
        <w:rPr>
          <w:rFonts w:ascii="Times New Roman" w:hAnsi="Times New Roman" w:cs="Times New Roman"/>
          <w:b/>
          <w:color w:val="000000"/>
          <w:szCs w:val="28"/>
        </w:rPr>
        <w:t>2017</w:t>
      </w:r>
      <w:r w:rsidR="00CB70EA">
        <w:rPr>
          <w:rFonts w:ascii="Times New Roman" w:hAnsi="Times New Roman" w:cs="Times New Roman"/>
          <w:b/>
          <w:color w:val="000000"/>
          <w:szCs w:val="28"/>
          <w:lang w:val="en-US"/>
        </w:rPr>
        <w:t> </w:t>
      </w:r>
      <w:r w:rsidR="00645014">
        <w:rPr>
          <w:rFonts w:ascii="Times New Roman" w:hAnsi="Times New Roman" w:cs="Times New Roman"/>
          <w:b/>
          <w:color w:val="000000"/>
          <w:szCs w:val="28"/>
        </w:rPr>
        <w:t>‒</w:t>
      </w:r>
      <w:r w:rsidR="00CB70EA">
        <w:rPr>
          <w:rFonts w:ascii="Times New Roman" w:hAnsi="Times New Roman" w:cs="Times New Roman"/>
          <w:b/>
          <w:color w:val="000000"/>
          <w:szCs w:val="28"/>
        </w:rPr>
        <w:t> </w:t>
      </w:r>
      <w:r w:rsidR="00CB70EA" w:rsidRPr="00CB70EA">
        <w:rPr>
          <w:rFonts w:ascii="Times New Roman" w:hAnsi="Times New Roman" w:cs="Times New Roman"/>
          <w:b/>
          <w:color w:val="000000"/>
          <w:szCs w:val="28"/>
        </w:rPr>
        <w:t>2023</w:t>
      </w:r>
      <w:r w:rsidR="00CB70EA">
        <w:rPr>
          <w:rFonts w:ascii="Times New Roman" w:hAnsi="Times New Roman" w:cs="Times New Roman"/>
          <w:b/>
          <w:color w:val="000000"/>
          <w:szCs w:val="28"/>
        </w:rPr>
        <w:t> </w:t>
      </w:r>
      <w:r w:rsidR="00CB70EA" w:rsidRPr="00CB70EA">
        <w:rPr>
          <w:rFonts w:ascii="Times New Roman" w:hAnsi="Times New Roman" w:cs="Times New Roman"/>
          <w:b/>
          <w:color w:val="000000"/>
          <w:szCs w:val="28"/>
        </w:rPr>
        <w:t>роки за І півріччя 2023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Pr="00645014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а</w:t>
      </w:r>
      <w:r w:rsidR="00645014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</w:p>
    <w:p w:rsidR="00A25AB9" w:rsidRDefault="00A25AB9" w:rsidP="00AB5BF5">
      <w:pPr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AB5BF5" w:rsidRPr="003A48BC" w:rsidRDefault="00A25AB9" w:rsidP="00AB5BF5">
      <w:pPr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  <w:u w:val="single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  <w:lang w:val="ru-RU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Програми сприяння розвитку громадянського суспільства у Дніпропетровській області на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17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E344A1">
        <w:rPr>
          <w:rFonts w:ascii="Times New Roman" w:hAnsi="Times New Roman" w:cs="Times New Roman"/>
          <w:color w:val="000000"/>
          <w:szCs w:val="28"/>
        </w:rPr>
        <w:t>‒</w:t>
      </w:r>
      <w:r w:rsidR="00E344A1">
        <w:rPr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23 роки за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 результатами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І півріччя 2023 року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Default="00AB5BF5" w:rsidP="00E344A1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645014" w:rsidRPr="00645014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 xml:space="preserve">А.П.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  <w:r w:rsidR="00645014">
        <w:rPr>
          <w:rFonts w:ascii="Times New Roman" w:hAnsi="Times New Roman" w:cs="Times New Roman"/>
          <w:szCs w:val="28"/>
        </w:rPr>
        <w:t xml:space="preserve"> </w:t>
      </w:r>
    </w:p>
    <w:p w:rsidR="00AB5BF5" w:rsidRPr="005374A2" w:rsidRDefault="00AB5BF5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645014" w:rsidRPr="00F9278C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645014" w:rsidRPr="00645014" w:rsidRDefault="00645014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3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645014" w:rsidRPr="00645014">
        <w:rPr>
          <w:rFonts w:ascii="Times New Roman" w:hAnsi="Times New Roman" w:cs="Times New Roman"/>
          <w:b/>
          <w:color w:val="000000"/>
          <w:szCs w:val="28"/>
        </w:rPr>
        <w:t>Звіт про виконання 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 за І півріччя 2023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а</w:t>
      </w:r>
      <w:r w:rsidR="00645014" w:rsidRPr="001B16CC">
        <w:rPr>
          <w:rFonts w:ascii="Times New Roman" w:hAnsi="Times New Roman"/>
          <w:color w:val="000000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</w:p>
    <w:p w:rsidR="00AB5BF5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25AB9" w:rsidRPr="003A48BC" w:rsidRDefault="00A25AB9" w:rsidP="003A48BC">
      <w:pPr>
        <w:jc w:val="both"/>
        <w:rPr>
          <w:rFonts w:ascii="Times New Roman" w:hAnsi="Times New Roman" w:cs="Times New Roman"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Регіональної цільової Програми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– 2023 роки за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 результатами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І півріччя 2023 року.</w:t>
      </w:r>
    </w:p>
    <w:p w:rsidR="00A25AB9" w:rsidRPr="001B16CC" w:rsidRDefault="00A25AB9" w:rsidP="00AB5BF5">
      <w:pPr>
        <w:jc w:val="both"/>
        <w:rPr>
          <w:rFonts w:ascii="Times New Roman" w:hAnsi="Times New Roman"/>
          <w:b/>
          <w:u w:val="single"/>
        </w:rPr>
      </w:pPr>
    </w:p>
    <w:p w:rsidR="00AB5BF5" w:rsidRDefault="00AB5BF5" w:rsidP="001B16CC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645014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645014" w:rsidRPr="00645014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645014">
        <w:rPr>
          <w:rFonts w:ascii="Times New Roman" w:hAnsi="Times New Roman" w:cs="Times New Roman"/>
          <w:color w:val="000000"/>
          <w:szCs w:val="28"/>
        </w:rPr>
        <w:t>А.П.</w:t>
      </w:r>
      <w:r w:rsidR="00645014" w:rsidRPr="001B16CC">
        <w:rPr>
          <w:rFonts w:ascii="Times New Roman" w:hAnsi="Times New Roman"/>
          <w:color w:val="000000"/>
          <w:szCs w:val="20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lastRenderedPageBreak/>
        <w:t>Результати голосування:</w:t>
      </w:r>
    </w:p>
    <w:p w:rsidR="001B16CC" w:rsidRDefault="00AB5BF5" w:rsidP="001D2E3F">
      <w:pPr>
        <w:pStyle w:val="a6"/>
        <w:jc w:val="center"/>
        <w:rPr>
          <w:ins w:id="0" w:author="user" w:date="2023-07-24T11:26:00Z"/>
          <w:rFonts w:ascii="Times New Roman" w:hAnsi="Times New Roman" w:cs="Times New Roman"/>
          <w:szCs w:val="28"/>
          <w:lang w:val="ru-RU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3A48BC" w:rsidRPr="005374A2" w:rsidRDefault="003A48BC" w:rsidP="008A458A">
      <w:pPr>
        <w:jc w:val="both"/>
        <w:rPr>
          <w:rFonts w:ascii="Times New Roman" w:hAnsi="Times New Roman" w:cs="Times New Roman"/>
          <w:b/>
          <w:szCs w:val="28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4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>Звіт про виконання Програми розвитку інформаційно-комунікативної сфери Дніпропетровської області на 2021 – 2025 роки за І півріччя 2023 року.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AB5BF5" w:rsidRDefault="00A25AB9" w:rsidP="003A48BC">
      <w:pPr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3A48BC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А.П.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про хід виконання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Програми розвитку інформаційно-комунікативної сфери Дніпропетровської області на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21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E344A1">
        <w:rPr>
          <w:rFonts w:ascii="Times New Roman" w:hAnsi="Times New Roman" w:cs="Times New Roman"/>
          <w:color w:val="000000"/>
          <w:szCs w:val="28"/>
        </w:rPr>
        <w:t>‒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 xml:space="preserve">2025 роки за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результатами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І півріччя 2023 року.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Default="00AB5BF5" w:rsidP="001B16CC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  <w:r w:rsidR="00E344A1" w:rsidRPr="00E344A1">
        <w:rPr>
          <w:rFonts w:ascii="Times New Roman" w:hAnsi="Times New Roman" w:cs="Times New Roman"/>
          <w:b/>
          <w:color w:val="000000"/>
          <w:szCs w:val="28"/>
          <w:u w:val="single"/>
          <w:lang w:val="ru-RU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  <w:r w:rsidRPr="001B16CC">
        <w:rPr>
          <w:rFonts w:ascii="Times New Roman" w:hAnsi="Times New Roman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AB5BF5" w:rsidRPr="005374A2" w:rsidRDefault="00AB5BF5" w:rsidP="001B16CC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Default="00AB5BF5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3A48BC" w:rsidRDefault="003A48BC" w:rsidP="00AB5BF5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B5BF5" w:rsidRPr="005374A2" w:rsidRDefault="00AB5BF5" w:rsidP="00AB5BF5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 w:rsidR="00CB70EA">
        <w:rPr>
          <w:rFonts w:ascii="Times New Roman" w:hAnsi="Times New Roman" w:cs="Times New Roman"/>
          <w:b/>
          <w:szCs w:val="28"/>
        </w:rPr>
        <w:t>5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="00A25AB9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 xml:space="preserve">Про розгляд проєкту рішення обласної ради </w:t>
      </w:r>
      <w:proofErr w:type="spellStart"/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>„Про</w:t>
      </w:r>
      <w:proofErr w:type="spellEnd"/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 xml:space="preserve"> внесення змін до рішення обласної ради від 02 грудня 2016 року №</w:t>
      </w:r>
      <w:r w:rsidR="00A25AB9">
        <w:rPr>
          <w:rFonts w:ascii="Times New Roman" w:hAnsi="Times New Roman" w:cs="Times New Roman"/>
          <w:b/>
          <w:color w:val="000000"/>
          <w:szCs w:val="28"/>
        </w:rPr>
        <w:t> </w:t>
      </w:r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>126</w:t>
      </w:r>
      <w:r w:rsidR="00A25AB9">
        <w:rPr>
          <w:rFonts w:ascii="Times New Roman" w:hAnsi="Times New Roman" w:cs="Times New Roman"/>
          <w:b/>
          <w:color w:val="000000"/>
          <w:szCs w:val="28"/>
        </w:rPr>
        <w:noBreakHyphen/>
      </w:r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 xml:space="preserve">7/VII </w:t>
      </w:r>
      <w:proofErr w:type="spellStart"/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>„Про</w:t>
      </w:r>
      <w:proofErr w:type="spellEnd"/>
      <w:r w:rsidR="00A25AB9" w:rsidRPr="00A25AB9">
        <w:rPr>
          <w:rFonts w:ascii="Times New Roman" w:hAnsi="Times New Roman" w:cs="Times New Roman"/>
          <w:b/>
          <w:color w:val="000000"/>
          <w:szCs w:val="28"/>
        </w:rPr>
        <w:t xml:space="preserve"> Програму сприяння розвитку громадянського суспільства у Дніпропетровській області на 2017 – 2023 роки” (зі змінами) та продовження терміну дії Програми до 2026 року</w:t>
      </w:r>
      <w:r w:rsidR="003E512C">
        <w:rPr>
          <w:rFonts w:ascii="Times New Roman" w:hAnsi="Times New Roman" w:cs="Times New Roman"/>
          <w:b/>
          <w:color w:val="000000"/>
          <w:szCs w:val="28"/>
        </w:rPr>
        <w:t>”</w:t>
      </w: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AB5BF5" w:rsidRPr="005374A2" w:rsidRDefault="00AB5BF5" w:rsidP="00AB5BF5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а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>А.П.</w:t>
      </w:r>
    </w:p>
    <w:p w:rsidR="00A25AB9" w:rsidRDefault="00A25AB9" w:rsidP="00AB5BF5">
      <w:pPr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AB5BF5" w:rsidRDefault="00A25AB9" w:rsidP="00AB5BF5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992A40">
        <w:rPr>
          <w:rFonts w:ascii="Times New Roman" w:hAnsi="Times New Roman" w:cs="Times New Roman"/>
          <w:b/>
          <w:szCs w:val="28"/>
          <w:u w:val="single"/>
        </w:rPr>
        <w:t>ВИСТУПИЛИ:</w:t>
      </w:r>
      <w:r w:rsidR="003A48BC" w:rsidRPr="00E344A1">
        <w:rPr>
          <w:rFonts w:ascii="Times New Roman" w:hAnsi="Times New Roman" w:cs="Times New Roman"/>
          <w:b/>
          <w:szCs w:val="28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>Василишина</w:t>
      </w:r>
      <w:r w:rsidR="003A48BC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3A48BC">
        <w:rPr>
          <w:rFonts w:ascii="Times New Roman" w:hAnsi="Times New Roman" w:cs="Times New Roman"/>
          <w:color w:val="000000"/>
          <w:szCs w:val="28"/>
        </w:rPr>
        <w:t xml:space="preserve">А.П. – про зміни до 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Програми сприяння розвитку громадянського суспільства у Дніпропетровській області на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17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E344A1">
        <w:rPr>
          <w:rFonts w:ascii="Times New Roman" w:hAnsi="Times New Roman" w:cs="Times New Roman"/>
          <w:color w:val="000000"/>
          <w:szCs w:val="28"/>
        </w:rPr>
        <w:t>‒</w:t>
      </w:r>
      <w:r w:rsidR="00E344A1">
        <w:rPr>
          <w:rFonts w:ascii="Times New Roman" w:hAnsi="Times New Roman" w:cs="Times New Roman"/>
          <w:color w:val="000000"/>
          <w:szCs w:val="28"/>
          <w:lang w:val="en-US"/>
        </w:rPr>
        <w:t> </w:t>
      </w:r>
      <w:r w:rsidR="003A48BC" w:rsidRPr="003A48BC">
        <w:rPr>
          <w:rFonts w:ascii="Times New Roman" w:hAnsi="Times New Roman" w:cs="Times New Roman"/>
          <w:color w:val="000000"/>
          <w:szCs w:val="28"/>
        </w:rPr>
        <w:t>2023 роки” (зі змінами) та продовження терміну дії Програми до 2026 року</w:t>
      </w:r>
      <w:r w:rsidR="003A48BC">
        <w:rPr>
          <w:rFonts w:ascii="Times New Roman" w:hAnsi="Times New Roman" w:cs="Times New Roman"/>
          <w:color w:val="000000"/>
          <w:szCs w:val="28"/>
        </w:rPr>
        <w:t>;</w:t>
      </w:r>
    </w:p>
    <w:p w:rsidR="00A25AB9" w:rsidRPr="005374A2" w:rsidRDefault="00A25AB9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B5BF5" w:rsidRPr="005374A2" w:rsidRDefault="00AB5BF5" w:rsidP="00AB5BF5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AB5BF5" w:rsidRDefault="00AB5BF5" w:rsidP="003E512C">
      <w:pPr>
        <w:pStyle w:val="a6"/>
        <w:numPr>
          <w:ilvl w:val="0"/>
          <w:numId w:val="16"/>
        </w:numPr>
        <w:ind w:left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Інформацію </w:t>
      </w:r>
      <w:r w:rsidR="00A25AB9">
        <w:rPr>
          <w:rFonts w:ascii="Times New Roman" w:hAnsi="Times New Roman" w:cs="Times New Roman"/>
          <w:color w:val="000000"/>
          <w:szCs w:val="28"/>
        </w:rPr>
        <w:t>Василишин</w:t>
      </w:r>
      <w:r w:rsidR="00466CE8">
        <w:rPr>
          <w:rFonts w:ascii="Times New Roman" w:hAnsi="Times New Roman" w:cs="Times New Roman"/>
          <w:color w:val="000000"/>
          <w:szCs w:val="28"/>
        </w:rPr>
        <w:t>ої</w:t>
      </w:r>
      <w:r w:rsidR="00A25AB9" w:rsidRPr="00A25AB9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="00A25AB9">
        <w:rPr>
          <w:rFonts w:ascii="Times New Roman" w:hAnsi="Times New Roman" w:cs="Times New Roman"/>
          <w:color w:val="000000"/>
          <w:szCs w:val="28"/>
        </w:rPr>
        <w:t xml:space="preserve">А.П. </w:t>
      </w:r>
      <w:r w:rsidRPr="005374A2">
        <w:rPr>
          <w:rFonts w:ascii="Times New Roman" w:hAnsi="Times New Roman" w:cs="Times New Roman"/>
          <w:szCs w:val="28"/>
        </w:rPr>
        <w:t>взяти до відома.</w:t>
      </w:r>
    </w:p>
    <w:p w:rsidR="003E512C" w:rsidRPr="005374A2" w:rsidRDefault="003E512C" w:rsidP="003E512C">
      <w:pPr>
        <w:pStyle w:val="a6"/>
        <w:numPr>
          <w:ilvl w:val="0"/>
          <w:numId w:val="16"/>
        </w:numPr>
        <w:ind w:left="0" w:firstLine="349"/>
        <w:rPr>
          <w:rFonts w:ascii="Times New Roman" w:hAnsi="Times New Roman" w:cs="Times New Roman"/>
          <w:szCs w:val="28"/>
        </w:rPr>
      </w:pPr>
      <w:r w:rsidRPr="005D1616">
        <w:rPr>
          <w:rFonts w:ascii="Times New Roman" w:hAnsi="Times New Roman" w:cs="Times New Roman"/>
        </w:rPr>
        <w:t>Рекомендувати сесії обласної ради затвердити проєкт рішення обласної ради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E512C">
        <w:rPr>
          <w:rFonts w:ascii="Times New Roman" w:hAnsi="Times New Roman" w:cs="Times New Roman"/>
        </w:rPr>
        <w:t>„Про</w:t>
      </w:r>
      <w:proofErr w:type="spellEnd"/>
      <w:r w:rsidRPr="003E512C">
        <w:rPr>
          <w:rFonts w:ascii="Times New Roman" w:hAnsi="Times New Roman" w:cs="Times New Roman"/>
        </w:rPr>
        <w:t xml:space="preserve"> внесення змін до рішення обласної ради від 02 грудня 2016 року № 126 7/VII </w:t>
      </w:r>
      <w:proofErr w:type="spellStart"/>
      <w:r w:rsidRPr="003E512C">
        <w:rPr>
          <w:rFonts w:ascii="Times New Roman" w:hAnsi="Times New Roman" w:cs="Times New Roman"/>
        </w:rPr>
        <w:t>„Про</w:t>
      </w:r>
      <w:proofErr w:type="spellEnd"/>
      <w:r w:rsidRPr="003E512C">
        <w:rPr>
          <w:rFonts w:ascii="Times New Roman" w:hAnsi="Times New Roman" w:cs="Times New Roman"/>
        </w:rPr>
        <w:t xml:space="preserve"> Програму сприяння розвитку громадянського суспільства у Дніпропетровській області на 2017 – 2023 роки” (зі змінами) та продовження терміну дії Програми до 2026 року</w:t>
      </w:r>
      <w:r>
        <w:rPr>
          <w:rFonts w:ascii="Times New Roman" w:hAnsi="Times New Roman" w:cs="Times New Roman"/>
        </w:rPr>
        <w:t>”</w:t>
      </w:r>
    </w:p>
    <w:p w:rsidR="00A25AB9" w:rsidRDefault="00A25AB9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  <w:lang w:val="ru-RU"/>
        </w:rPr>
      </w:pPr>
    </w:p>
    <w:p w:rsidR="001B16CC" w:rsidRPr="001B16CC" w:rsidRDefault="001B16CC" w:rsidP="00AB5BF5">
      <w:pPr>
        <w:pStyle w:val="a6"/>
        <w:ind w:firstLine="709"/>
        <w:jc w:val="center"/>
        <w:rPr>
          <w:rFonts w:ascii="Times New Roman" w:hAnsi="Times New Roman" w:cs="Times New Roman"/>
          <w:szCs w:val="28"/>
          <w:lang w:val="ru-RU"/>
        </w:rPr>
      </w:pPr>
    </w:p>
    <w:p w:rsidR="00AB5BF5" w:rsidRPr="005374A2" w:rsidRDefault="00AB5BF5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lastRenderedPageBreak/>
        <w:t>Результати голосування:</w:t>
      </w:r>
    </w:p>
    <w:p w:rsidR="00AB5BF5" w:rsidRPr="005374A2" w:rsidRDefault="00AB5BF5" w:rsidP="001B16CC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AB5BF5" w:rsidRPr="005374A2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Pr="005374A2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AB5BF5" w:rsidRDefault="00AB5BF5" w:rsidP="001B16CC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6</w:t>
      </w:r>
    </w:p>
    <w:p w:rsidR="003A48BC" w:rsidRDefault="003A48BC" w:rsidP="00CB70EA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CB70EA" w:rsidRPr="006F112A" w:rsidRDefault="00CB70EA" w:rsidP="006F112A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6</w:t>
      </w:r>
      <w:r w:rsidRPr="005374A2">
        <w:rPr>
          <w:rFonts w:ascii="Times New Roman" w:hAnsi="Times New Roman" w:cs="Times New Roman"/>
          <w:b/>
          <w:szCs w:val="28"/>
        </w:rPr>
        <w:t>.</w:t>
      </w:r>
      <w:r w:rsidR="006F112A" w:rsidRPr="006F112A">
        <w:rPr>
          <w:rFonts w:ascii="Times New Roman" w:hAnsi="Times New Roman" w:cs="Times New Roman"/>
          <w:b/>
          <w:color w:val="000000"/>
          <w:szCs w:val="28"/>
        </w:rPr>
        <w:tab/>
        <w:t>Про рекомендацію до складу секретаріату пленарного засідання сімнадцятої сесії Дніпропетровської обласної ради VIII скликання.</w:t>
      </w:r>
    </w:p>
    <w:p w:rsidR="00CB70EA" w:rsidRPr="005374A2" w:rsidRDefault="00CB70EA" w:rsidP="00CB70E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6F112A" w:rsidRDefault="006F112A" w:rsidP="006F112A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b/>
          <w:szCs w:val="28"/>
        </w:rPr>
        <w:t>Інформація: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арченко А. В. про рекомендацію до складу секретаріату пленарного засідання </w:t>
      </w:r>
      <w:r w:rsidR="001B16CC">
        <w:rPr>
          <w:rFonts w:ascii="Times New Roman" w:hAnsi="Times New Roman" w:cs="Times New Roman"/>
          <w:szCs w:val="28"/>
        </w:rPr>
        <w:t>сімнадцятої</w:t>
      </w:r>
      <w:r>
        <w:rPr>
          <w:rFonts w:ascii="Times New Roman" w:hAnsi="Times New Roman" w:cs="Times New Roman"/>
          <w:szCs w:val="28"/>
        </w:rPr>
        <w:t xml:space="preserve"> сесії Дніпропетровської обласної ради VIII скликання Булавк</w:t>
      </w:r>
      <w:r w:rsidR="00466CE8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Галин</w:t>
      </w:r>
      <w:r w:rsidR="00466CE8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Іллівн</w:t>
      </w:r>
      <w:r w:rsidR="00466CE8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6F112A" w:rsidRDefault="006F112A" w:rsidP="006F112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6F112A" w:rsidRDefault="006F112A" w:rsidP="006F112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>
        <w:rPr>
          <w:rFonts w:ascii="Times New Roman" w:hAnsi="Times New Roman" w:cs="Times New Roman"/>
          <w:color w:val="000000"/>
          <w:szCs w:val="28"/>
        </w:rPr>
        <w:t xml:space="preserve"> Булавка Г.І.  </w:t>
      </w:r>
      <w:r>
        <w:rPr>
          <w:rFonts w:ascii="Times New Roman" w:hAnsi="Times New Roman" w:cs="Times New Roman"/>
          <w:bCs/>
          <w:iCs/>
          <w:szCs w:val="28"/>
        </w:rPr>
        <w:t>яка повідомила що при розгляді даного питання виникає конфлікт інтересів, тому для врегулювання конфлікту вона не братиме участі у розгляді та голосуванні.</w:t>
      </w:r>
    </w:p>
    <w:p w:rsidR="006F112A" w:rsidRDefault="006F112A" w:rsidP="006F112A">
      <w:pPr>
        <w:jc w:val="both"/>
        <w:rPr>
          <w:rFonts w:ascii="Times New Roman" w:hAnsi="Times New Roman" w:cs="Times New Roman"/>
          <w:b/>
          <w:color w:val="000000"/>
          <w:szCs w:val="28"/>
          <w:highlight w:val="yellow"/>
          <w:u w:val="single"/>
        </w:rPr>
      </w:pPr>
    </w:p>
    <w:p w:rsidR="006F112A" w:rsidRDefault="006F112A" w:rsidP="006F112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6F112A" w:rsidRDefault="006F112A" w:rsidP="006F112A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6F112A" w:rsidRDefault="006F112A" w:rsidP="006F112A">
      <w:pPr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комендувати </w:t>
      </w:r>
      <w:r>
        <w:rPr>
          <w:rFonts w:ascii="Times New Roman" w:hAnsi="Times New Roman" w:cs="Times New Roman"/>
          <w:color w:val="000000"/>
          <w:szCs w:val="28"/>
        </w:rPr>
        <w:t>Булавку Г.І.</w:t>
      </w:r>
      <w:r>
        <w:rPr>
          <w:rFonts w:ascii="Times New Roman" w:hAnsi="Times New Roman" w:cs="Times New Roman"/>
          <w:szCs w:val="28"/>
        </w:rPr>
        <w:t xml:space="preserve"> до складу секретаріату пленарного засідання сімнадцятої сесії Дніпропетровської обласної ради VIII скликання.</w:t>
      </w:r>
      <w:r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 </w:t>
      </w:r>
    </w:p>
    <w:p w:rsidR="00CB70EA" w:rsidRPr="005374A2" w:rsidRDefault="00CB70EA" w:rsidP="00CB70EA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  <w:bookmarkStart w:id="1" w:name="_GoBack"/>
      <w:bookmarkEnd w:id="1"/>
    </w:p>
    <w:p w:rsidR="00CB70EA" w:rsidRPr="005374A2" w:rsidRDefault="00CB70EA" w:rsidP="001D2E3F">
      <w:pPr>
        <w:pStyle w:val="a6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CB70EA" w:rsidRPr="005374A2" w:rsidRDefault="00CB70EA" w:rsidP="001D2E3F">
      <w:pPr>
        <w:pStyle w:val="a6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5</w:t>
      </w:r>
    </w:p>
    <w:p w:rsidR="00CB70EA" w:rsidRPr="005374A2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CB70EA" w:rsidRPr="005374A2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0</w:t>
      </w:r>
    </w:p>
    <w:p w:rsidR="00CB70EA" w:rsidRDefault="00CB70EA" w:rsidP="001D2E3F">
      <w:pPr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3A48BC">
        <w:rPr>
          <w:rFonts w:ascii="Times New Roman" w:hAnsi="Times New Roman" w:cs="Times New Roman"/>
          <w:szCs w:val="28"/>
        </w:rPr>
        <w:t>5</w:t>
      </w:r>
    </w:p>
    <w:p w:rsidR="00AF0EE0" w:rsidRPr="001B16CC" w:rsidRDefault="00AF0EE0" w:rsidP="008A458A">
      <w:pPr>
        <w:jc w:val="both"/>
        <w:rPr>
          <w:rFonts w:ascii="Times New Roman" w:eastAsia="font278" w:hAnsi="Times New Roman" w:cs="Times New Roman"/>
          <w:color w:val="FF0000"/>
          <w:szCs w:val="28"/>
          <w:u w:val="single"/>
          <w:lang w:val="ru-RU" w:eastAsia="en-US"/>
        </w:rPr>
      </w:pPr>
    </w:p>
    <w:p w:rsidR="00E344A1" w:rsidRPr="001B16CC" w:rsidRDefault="00E344A1" w:rsidP="008A458A">
      <w:pPr>
        <w:jc w:val="both"/>
        <w:rPr>
          <w:rFonts w:ascii="Times New Roman" w:eastAsia="font278" w:hAnsi="Times New Roman" w:cs="Times New Roman"/>
          <w:color w:val="FF0000"/>
          <w:szCs w:val="28"/>
          <w:u w:val="single"/>
          <w:lang w:val="ru-RU" w:eastAsia="en-US"/>
        </w:rPr>
      </w:pPr>
    </w:p>
    <w:p w:rsidR="00A535EB" w:rsidRPr="001B16CC" w:rsidRDefault="009529C4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E344A1" w:rsidRPr="001B16CC" w:rsidRDefault="00E344A1" w:rsidP="002F473E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</w:p>
    <w:p w:rsidR="00E344A1" w:rsidRPr="001B16CC" w:rsidRDefault="00E344A1" w:rsidP="002F473E">
      <w:pPr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В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szCs w:val="28"/>
        </w:rPr>
        <w:t>КОНДРАКОВА</w:t>
      </w:r>
      <w:r w:rsidR="007C36E0" w:rsidRPr="005374A2">
        <w:rPr>
          <w:rFonts w:ascii="Times New Roman" w:hAnsi="Times New Roman" w:cs="Times New Roman"/>
          <w:szCs w:val="28"/>
        </w:rPr>
        <w:t xml:space="preserve"> </w:t>
      </w:r>
    </w:p>
    <w:sectPr w:rsidR="008B0D82" w:rsidRPr="005374A2" w:rsidSect="00C462DA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84" w:rsidRDefault="002F3584">
      <w:r>
        <w:separator/>
      </w:r>
    </w:p>
  </w:endnote>
  <w:endnote w:type="continuationSeparator" w:id="0">
    <w:p w:rsidR="002F3584" w:rsidRDefault="002F3584">
      <w:r>
        <w:continuationSeparator/>
      </w:r>
    </w:p>
  </w:endnote>
  <w:endnote w:type="continuationNotice" w:id="1">
    <w:p w:rsidR="002F3584" w:rsidRDefault="002F3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8C" w:rsidRDefault="00F927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84" w:rsidRDefault="002F3584">
      <w:r>
        <w:separator/>
      </w:r>
    </w:p>
  </w:footnote>
  <w:footnote w:type="continuationSeparator" w:id="0">
    <w:p w:rsidR="002F3584" w:rsidRDefault="002F3584">
      <w:r>
        <w:continuationSeparator/>
      </w:r>
    </w:p>
  </w:footnote>
  <w:footnote w:type="continuationNotice" w:id="1">
    <w:p w:rsidR="002F3584" w:rsidRDefault="002F35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896D11">
      <w:rPr>
        <w:rStyle w:val="ab"/>
        <w:rFonts w:ascii="Times New Roman" w:hAnsi="Times New Roman" w:cs="Times New Roman"/>
        <w:noProof/>
      </w:rPr>
      <w:t>5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0D26AA6"/>
    <w:multiLevelType w:val="hybridMultilevel"/>
    <w:tmpl w:val="57AA7F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7730E"/>
    <w:rsid w:val="00080D27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D26"/>
    <w:rsid w:val="000D292D"/>
    <w:rsid w:val="000D620C"/>
    <w:rsid w:val="000E2996"/>
    <w:rsid w:val="000E43CC"/>
    <w:rsid w:val="000E4BD8"/>
    <w:rsid w:val="000E6AFF"/>
    <w:rsid w:val="000F1A93"/>
    <w:rsid w:val="000F628A"/>
    <w:rsid w:val="0010064D"/>
    <w:rsid w:val="001015EF"/>
    <w:rsid w:val="00104291"/>
    <w:rsid w:val="00104A91"/>
    <w:rsid w:val="00105E15"/>
    <w:rsid w:val="00107524"/>
    <w:rsid w:val="00112192"/>
    <w:rsid w:val="00116121"/>
    <w:rsid w:val="00116976"/>
    <w:rsid w:val="00116B9A"/>
    <w:rsid w:val="00121085"/>
    <w:rsid w:val="00123242"/>
    <w:rsid w:val="00127939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65CB"/>
    <w:rsid w:val="00157D95"/>
    <w:rsid w:val="001610C2"/>
    <w:rsid w:val="001655EF"/>
    <w:rsid w:val="00165F1D"/>
    <w:rsid w:val="00175691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74F"/>
    <w:rsid w:val="001A63E2"/>
    <w:rsid w:val="001B16CC"/>
    <w:rsid w:val="001B380E"/>
    <w:rsid w:val="001B52D3"/>
    <w:rsid w:val="001C1E7C"/>
    <w:rsid w:val="001C2BEB"/>
    <w:rsid w:val="001C5542"/>
    <w:rsid w:val="001D0ED9"/>
    <w:rsid w:val="001D2C35"/>
    <w:rsid w:val="001D2E3F"/>
    <w:rsid w:val="001D368E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6C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904C7"/>
    <w:rsid w:val="0029648D"/>
    <w:rsid w:val="0029745F"/>
    <w:rsid w:val="002A28A9"/>
    <w:rsid w:val="002A46E6"/>
    <w:rsid w:val="002B5022"/>
    <w:rsid w:val="002B7C29"/>
    <w:rsid w:val="002C003C"/>
    <w:rsid w:val="002C2F49"/>
    <w:rsid w:val="002C34FE"/>
    <w:rsid w:val="002D21AA"/>
    <w:rsid w:val="002D70A1"/>
    <w:rsid w:val="002D71A7"/>
    <w:rsid w:val="002E19DB"/>
    <w:rsid w:val="002E3B2A"/>
    <w:rsid w:val="002E42C8"/>
    <w:rsid w:val="002E4B38"/>
    <w:rsid w:val="002E7F32"/>
    <w:rsid w:val="002F2547"/>
    <w:rsid w:val="002F3156"/>
    <w:rsid w:val="002F3584"/>
    <w:rsid w:val="002F473E"/>
    <w:rsid w:val="002F518D"/>
    <w:rsid w:val="002F7D6D"/>
    <w:rsid w:val="00300A03"/>
    <w:rsid w:val="00301780"/>
    <w:rsid w:val="003041F3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DBD"/>
    <w:rsid w:val="00392EC0"/>
    <w:rsid w:val="00393813"/>
    <w:rsid w:val="003A48BC"/>
    <w:rsid w:val="003A7D2D"/>
    <w:rsid w:val="003B2BD7"/>
    <w:rsid w:val="003B4D8A"/>
    <w:rsid w:val="003B5CFF"/>
    <w:rsid w:val="003B7DF7"/>
    <w:rsid w:val="003C4D2C"/>
    <w:rsid w:val="003C65F6"/>
    <w:rsid w:val="003C7D44"/>
    <w:rsid w:val="003D0288"/>
    <w:rsid w:val="003D0F75"/>
    <w:rsid w:val="003D2BAE"/>
    <w:rsid w:val="003D6F8C"/>
    <w:rsid w:val="003E26EE"/>
    <w:rsid w:val="003E512C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238DE"/>
    <w:rsid w:val="0043023B"/>
    <w:rsid w:val="00433725"/>
    <w:rsid w:val="00435364"/>
    <w:rsid w:val="0043582F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CE8"/>
    <w:rsid w:val="00466DBF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C0563"/>
    <w:rsid w:val="004C2D5C"/>
    <w:rsid w:val="004C54C1"/>
    <w:rsid w:val="004C56F3"/>
    <w:rsid w:val="004C5E98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532B"/>
    <w:rsid w:val="00585C1B"/>
    <w:rsid w:val="00587273"/>
    <w:rsid w:val="00587791"/>
    <w:rsid w:val="005901BB"/>
    <w:rsid w:val="005A1FD0"/>
    <w:rsid w:val="005A43F0"/>
    <w:rsid w:val="005A4653"/>
    <w:rsid w:val="005B6566"/>
    <w:rsid w:val="005B6EDC"/>
    <w:rsid w:val="005C3AF9"/>
    <w:rsid w:val="005C4514"/>
    <w:rsid w:val="005C4B41"/>
    <w:rsid w:val="005C6BA0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45014"/>
    <w:rsid w:val="006516C1"/>
    <w:rsid w:val="00652961"/>
    <w:rsid w:val="00654DFF"/>
    <w:rsid w:val="00664EB1"/>
    <w:rsid w:val="00671ABB"/>
    <w:rsid w:val="00673F92"/>
    <w:rsid w:val="006815FB"/>
    <w:rsid w:val="006856CC"/>
    <w:rsid w:val="00691057"/>
    <w:rsid w:val="006949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112A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EFC"/>
    <w:rsid w:val="0073153E"/>
    <w:rsid w:val="00734E2B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C80"/>
    <w:rsid w:val="007843B6"/>
    <w:rsid w:val="00791708"/>
    <w:rsid w:val="00793251"/>
    <w:rsid w:val="00793361"/>
    <w:rsid w:val="00795E68"/>
    <w:rsid w:val="007A0A2B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4265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20154"/>
    <w:rsid w:val="00822D16"/>
    <w:rsid w:val="00823670"/>
    <w:rsid w:val="00830FFC"/>
    <w:rsid w:val="00831A9C"/>
    <w:rsid w:val="00841C11"/>
    <w:rsid w:val="0084593E"/>
    <w:rsid w:val="00854D1F"/>
    <w:rsid w:val="00863169"/>
    <w:rsid w:val="008633F0"/>
    <w:rsid w:val="008641AE"/>
    <w:rsid w:val="00864CC7"/>
    <w:rsid w:val="008667FE"/>
    <w:rsid w:val="00871EFB"/>
    <w:rsid w:val="00874628"/>
    <w:rsid w:val="00882087"/>
    <w:rsid w:val="00882EDB"/>
    <w:rsid w:val="008866A1"/>
    <w:rsid w:val="008872B2"/>
    <w:rsid w:val="008955AC"/>
    <w:rsid w:val="00896D11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1A6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045E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330E"/>
    <w:rsid w:val="00946524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90EC2"/>
    <w:rsid w:val="009910E9"/>
    <w:rsid w:val="00993004"/>
    <w:rsid w:val="00996862"/>
    <w:rsid w:val="00997F77"/>
    <w:rsid w:val="00997FE2"/>
    <w:rsid w:val="009A03A8"/>
    <w:rsid w:val="009A0461"/>
    <w:rsid w:val="009A5406"/>
    <w:rsid w:val="009A5D98"/>
    <w:rsid w:val="009B5F8E"/>
    <w:rsid w:val="009C23D2"/>
    <w:rsid w:val="009C3E86"/>
    <w:rsid w:val="009C56CB"/>
    <w:rsid w:val="009C6A65"/>
    <w:rsid w:val="009D02D8"/>
    <w:rsid w:val="009D0C61"/>
    <w:rsid w:val="009D1795"/>
    <w:rsid w:val="009D1FC3"/>
    <w:rsid w:val="009D2CE5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25AB9"/>
    <w:rsid w:val="00A3158C"/>
    <w:rsid w:val="00A31B22"/>
    <w:rsid w:val="00A32156"/>
    <w:rsid w:val="00A32497"/>
    <w:rsid w:val="00A35E52"/>
    <w:rsid w:val="00A425AF"/>
    <w:rsid w:val="00A5022E"/>
    <w:rsid w:val="00A535EB"/>
    <w:rsid w:val="00A54BFA"/>
    <w:rsid w:val="00A55BBA"/>
    <w:rsid w:val="00A60773"/>
    <w:rsid w:val="00A62A48"/>
    <w:rsid w:val="00A659F4"/>
    <w:rsid w:val="00A70F76"/>
    <w:rsid w:val="00A7262B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B5BF5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5FA8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B70EA"/>
    <w:rsid w:val="00CC12B8"/>
    <w:rsid w:val="00CD54E4"/>
    <w:rsid w:val="00CD5B3D"/>
    <w:rsid w:val="00CD6DBA"/>
    <w:rsid w:val="00CD7A22"/>
    <w:rsid w:val="00CE0213"/>
    <w:rsid w:val="00CE16D6"/>
    <w:rsid w:val="00CE2599"/>
    <w:rsid w:val="00CE53E2"/>
    <w:rsid w:val="00CE5A17"/>
    <w:rsid w:val="00CE65DA"/>
    <w:rsid w:val="00CE6C0A"/>
    <w:rsid w:val="00CF55D2"/>
    <w:rsid w:val="00CF5E22"/>
    <w:rsid w:val="00CF79B6"/>
    <w:rsid w:val="00D02063"/>
    <w:rsid w:val="00D03FF1"/>
    <w:rsid w:val="00D055B4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23B0"/>
    <w:rsid w:val="00E15610"/>
    <w:rsid w:val="00E15B1C"/>
    <w:rsid w:val="00E344A1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6E88"/>
    <w:rsid w:val="00E607B8"/>
    <w:rsid w:val="00E6398B"/>
    <w:rsid w:val="00E646EE"/>
    <w:rsid w:val="00E65456"/>
    <w:rsid w:val="00E656D6"/>
    <w:rsid w:val="00E66AB7"/>
    <w:rsid w:val="00E70CF8"/>
    <w:rsid w:val="00E76F79"/>
    <w:rsid w:val="00E82C4A"/>
    <w:rsid w:val="00E843DF"/>
    <w:rsid w:val="00E91AD2"/>
    <w:rsid w:val="00E91AEB"/>
    <w:rsid w:val="00E929D6"/>
    <w:rsid w:val="00E92F41"/>
    <w:rsid w:val="00E93D1B"/>
    <w:rsid w:val="00EA00E9"/>
    <w:rsid w:val="00EA2B7B"/>
    <w:rsid w:val="00EA39DD"/>
    <w:rsid w:val="00EA3A40"/>
    <w:rsid w:val="00EA5B5B"/>
    <w:rsid w:val="00EA640D"/>
    <w:rsid w:val="00EA6B23"/>
    <w:rsid w:val="00EC2CC0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608F"/>
    <w:rsid w:val="00F06D75"/>
    <w:rsid w:val="00F075AC"/>
    <w:rsid w:val="00F12AA4"/>
    <w:rsid w:val="00F138F9"/>
    <w:rsid w:val="00F13DC3"/>
    <w:rsid w:val="00F16621"/>
    <w:rsid w:val="00F21CB0"/>
    <w:rsid w:val="00F224F3"/>
    <w:rsid w:val="00F24BDF"/>
    <w:rsid w:val="00F31A11"/>
    <w:rsid w:val="00F3351D"/>
    <w:rsid w:val="00F37BF4"/>
    <w:rsid w:val="00F402CF"/>
    <w:rsid w:val="00F45C33"/>
    <w:rsid w:val="00F50F49"/>
    <w:rsid w:val="00F51997"/>
    <w:rsid w:val="00F51A0A"/>
    <w:rsid w:val="00F52C30"/>
    <w:rsid w:val="00F5493D"/>
    <w:rsid w:val="00F554CE"/>
    <w:rsid w:val="00F638DB"/>
    <w:rsid w:val="00F6579A"/>
    <w:rsid w:val="00F760CE"/>
    <w:rsid w:val="00F76288"/>
    <w:rsid w:val="00F800F7"/>
    <w:rsid w:val="00F80D96"/>
    <w:rsid w:val="00F82F19"/>
    <w:rsid w:val="00F848EA"/>
    <w:rsid w:val="00F857B3"/>
    <w:rsid w:val="00F9278C"/>
    <w:rsid w:val="00F93272"/>
    <w:rsid w:val="00F94FD8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205C"/>
    <w:rsid w:val="00FC3D04"/>
    <w:rsid w:val="00FC7128"/>
    <w:rsid w:val="00FD0C83"/>
    <w:rsid w:val="00FD2AC2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B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0">
    <w:name w:val="Hyperlink"/>
    <w:rsid w:val="00DC473E"/>
    <w:rPr>
      <w:color w:val="0000FF"/>
      <w:u w:val="single"/>
    </w:rPr>
  </w:style>
  <w:style w:type="paragraph" w:styleId="af1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2">
    <w:name w:val="Strong"/>
    <w:uiPriority w:val="22"/>
    <w:qFormat/>
    <w:rsid w:val="00721C8E"/>
    <w:rPr>
      <w:b/>
      <w:bCs/>
    </w:rPr>
  </w:style>
  <w:style w:type="paragraph" w:styleId="af3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5">
    <w:name w:val="Revision"/>
    <w:hidden/>
    <w:uiPriority w:val="99"/>
    <w:semiHidden/>
    <w:rsid w:val="00F9278C"/>
    <w:rPr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B9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11">
    <w:name w:val="Знак1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0">
    <w:name w:val="Hyperlink"/>
    <w:rsid w:val="00DC473E"/>
    <w:rPr>
      <w:color w:val="0000FF"/>
      <w:u w:val="single"/>
    </w:rPr>
  </w:style>
  <w:style w:type="paragraph" w:styleId="af1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2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2">
    <w:name w:val="Strong"/>
    <w:uiPriority w:val="22"/>
    <w:qFormat/>
    <w:rsid w:val="00721C8E"/>
    <w:rPr>
      <w:b/>
      <w:bCs/>
    </w:rPr>
  </w:style>
  <w:style w:type="paragraph" w:styleId="af3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4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paragraph" w:styleId="af5">
    <w:name w:val="Revision"/>
    <w:hidden/>
    <w:uiPriority w:val="99"/>
    <w:semiHidden/>
    <w:rsid w:val="00F9278C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4D3-EFB3-4214-8915-D2B29C20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43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22-10-26T09:29:00Z</cp:lastPrinted>
  <dcterms:created xsi:type="dcterms:W3CDTF">2023-07-24T08:18:00Z</dcterms:created>
  <dcterms:modified xsi:type="dcterms:W3CDTF">2023-07-24T09:08:00Z</dcterms:modified>
</cp:coreProperties>
</file>